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ERKAS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volenská cesta 4/2411, Banská Bystric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295941          DIČ:  202332721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BD517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7.8.201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D517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7.8.2011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BD517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BD517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BD517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BD517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BD5173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BD517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D5173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Branislav Jakubček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1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3289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970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341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12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62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74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1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16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08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066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08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62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03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52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37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26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14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41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1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881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07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2375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1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900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93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25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BD517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41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BD517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3289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BD517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614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BD517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9849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BD517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56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BD517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561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BD517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41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BD517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328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BD517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97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BD517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3410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BD517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79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BD517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05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BD517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5731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BD517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73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BD517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57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BD517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304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BD517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40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BD517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662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BD517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1035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BD517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41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BD517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3610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BD517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428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BD517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8311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BD517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41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BD517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3610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BD517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009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BD517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4118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95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9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2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0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695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097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987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397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38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998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9397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9384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27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BD5173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78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5311</w:t>
            </w:r>
          </w:p>
        </w:tc>
        <w:tc>
          <w:tcPr>
            <w:tcW w:w="2405" w:type="dxa"/>
            <w:vAlign w:val="center"/>
          </w:tcPr>
          <w:p w:rsidR="0003344F" w:rsidRPr="003F477D" w:rsidRDefault="00BD5173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5345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758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BD5173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5623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39250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925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39250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8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BD5173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0799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7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BD5173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99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6291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BD5173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651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6291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BD5173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765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57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D5173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D5173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1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D5173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65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D5173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D5173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57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79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D5173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4315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788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D5173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988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8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D5173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73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7468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BD5173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86039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BD517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931,04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BD517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427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D517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31,2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D517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42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D517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25,5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D517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D517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6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D517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599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5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925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5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0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5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0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D5173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D5173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D5173"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D5173">
              <w:rPr>
                <w:szCs w:val="22"/>
              </w:rPr>
              <w:t>5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D5173">
              <w:rPr>
                <w:szCs w:val="22"/>
              </w:rPr>
              <w:t>21518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D5173">
              <w:rPr>
                <w:szCs w:val="22"/>
              </w:rPr>
              <w:t>1080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D5173">
              <w:rPr>
                <w:szCs w:val="22"/>
              </w:rPr>
              <w:t>22599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D5173">
              <w:rPr>
                <w:szCs w:val="22"/>
              </w:rPr>
              <w:t>1080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D5173">
              <w:rPr>
                <w:szCs w:val="22"/>
              </w:rPr>
              <w:t>1712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D5173">
              <w:rPr>
                <w:szCs w:val="22"/>
              </w:rPr>
              <w:t>1080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D5173">
              <w:rPr>
                <w:szCs w:val="22"/>
              </w:rPr>
              <w:t>1712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0613" w:rsidRDefault="00C10613" w:rsidP="00107589">
      <w:pPr>
        <w:spacing w:after="0" w:line="240" w:lineRule="auto"/>
      </w:pPr>
      <w:r>
        <w:separator/>
      </w:r>
    </w:p>
  </w:endnote>
  <w:endnote w:type="continuationSeparator" w:id="1">
    <w:p w:rsidR="00C10613" w:rsidRDefault="00C10613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691034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691034">
      <w:rPr>
        <w:szCs w:val="22"/>
      </w:rPr>
      <w:fldChar w:fldCharType="separate"/>
    </w:r>
    <w:r w:rsidR="00BD5173">
      <w:rPr>
        <w:noProof/>
        <w:szCs w:val="22"/>
      </w:rPr>
      <w:t>24</w:t>
    </w:r>
    <w:r w:rsidR="00691034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0613" w:rsidRDefault="00C10613" w:rsidP="00107589">
      <w:pPr>
        <w:spacing w:after="0" w:line="240" w:lineRule="auto"/>
      </w:pPr>
      <w:r>
        <w:separator/>
      </w:r>
    </w:p>
  </w:footnote>
  <w:footnote w:type="continuationSeparator" w:id="1">
    <w:p w:rsidR="00C10613" w:rsidRDefault="00C10613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29594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32721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91034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D5173"/>
    <w:rsid w:val="00BE042D"/>
    <w:rsid w:val="00C04782"/>
    <w:rsid w:val="00C10613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6</Pages>
  <Words>4693</Words>
  <Characters>26752</Characters>
  <Application>Microsoft Office Word</Application>
  <DocSecurity>0</DocSecurity>
  <Lines>222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1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Tatiana Císarová</cp:lastModifiedBy>
  <cp:revision>2</cp:revision>
  <cp:lastPrinted>2015-01-27T14:36:00Z</cp:lastPrinted>
  <dcterms:created xsi:type="dcterms:W3CDTF">2023-03-29T15:51:00Z</dcterms:created>
  <dcterms:modified xsi:type="dcterms:W3CDTF">2023-03-29T15:51:00Z</dcterms:modified>
</cp:coreProperties>
</file>